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08F3F" w14:textId="77777777" w:rsidR="00ED3494" w:rsidRPr="00B91AD3" w:rsidRDefault="00ED3494" w:rsidP="00ED3494">
      <w:pPr>
        <w:jc w:val="right"/>
        <w:rPr>
          <w:rFonts w:ascii="Calibri" w:hAnsi="Calibri" w:cs="Calibri"/>
          <w:sz w:val="16"/>
          <w:szCs w:val="16"/>
        </w:rPr>
      </w:pPr>
      <w:bookmarkStart w:id="0" w:name="_GoBack"/>
      <w:bookmarkEnd w:id="0"/>
      <w:r w:rsidRPr="00B91AD3">
        <w:rPr>
          <w:rFonts w:ascii="Calibri" w:hAnsi="Calibri" w:cs="Calibri"/>
          <w:sz w:val="16"/>
          <w:szCs w:val="16"/>
        </w:rPr>
        <w:t xml:space="preserve">Załącznik do Zasad opiniowania przez </w:t>
      </w:r>
    </w:p>
    <w:p w14:paraId="0EB420BB" w14:textId="77777777" w:rsidR="00ED3494" w:rsidRDefault="00ED3494" w:rsidP="00ED3494">
      <w:pPr>
        <w:jc w:val="right"/>
        <w:rPr>
          <w:rFonts w:ascii="Calibri" w:hAnsi="Calibri" w:cs="Calibri"/>
          <w:sz w:val="16"/>
          <w:szCs w:val="16"/>
        </w:rPr>
      </w:pPr>
      <w:r w:rsidRPr="00B91AD3">
        <w:rPr>
          <w:rFonts w:ascii="Calibri" w:hAnsi="Calibri" w:cs="Calibri"/>
          <w:sz w:val="16"/>
          <w:szCs w:val="16"/>
        </w:rPr>
        <w:t xml:space="preserve">Wojewódzką Radę </w:t>
      </w:r>
      <w:r w:rsidR="009B3E5B" w:rsidRPr="00B91AD3">
        <w:rPr>
          <w:rFonts w:ascii="Calibri" w:hAnsi="Calibri" w:cs="Calibri"/>
          <w:sz w:val="16"/>
          <w:szCs w:val="16"/>
        </w:rPr>
        <w:t>Rynku P</w:t>
      </w:r>
      <w:r w:rsidRPr="00B91AD3">
        <w:rPr>
          <w:rFonts w:ascii="Calibri" w:hAnsi="Calibri" w:cs="Calibri"/>
          <w:sz w:val="16"/>
          <w:szCs w:val="16"/>
        </w:rPr>
        <w:t>ra</w:t>
      </w:r>
      <w:r w:rsidR="009B3E5B" w:rsidRPr="00B91AD3">
        <w:rPr>
          <w:rFonts w:ascii="Calibri" w:hAnsi="Calibri" w:cs="Calibri"/>
          <w:sz w:val="16"/>
          <w:szCs w:val="16"/>
        </w:rPr>
        <w:t>cy</w:t>
      </w:r>
      <w:r w:rsidRPr="00B91AD3">
        <w:rPr>
          <w:rFonts w:ascii="Calibri" w:hAnsi="Calibri" w:cs="Calibri"/>
          <w:sz w:val="16"/>
          <w:szCs w:val="16"/>
        </w:rPr>
        <w:t xml:space="preserve"> kierunków kształcenia</w:t>
      </w:r>
    </w:p>
    <w:p w14:paraId="2F586C4B" w14:textId="0D4F3C3D" w:rsidR="006B5D49" w:rsidRPr="00B91AD3" w:rsidRDefault="006B5D49" w:rsidP="006B5D49">
      <w:pPr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ustalonych Uchwałą  </w:t>
      </w:r>
      <w:r w:rsidRPr="006B5D49">
        <w:rPr>
          <w:rFonts w:ascii="Calibri" w:hAnsi="Calibri" w:cs="Calibri"/>
          <w:sz w:val="16"/>
          <w:szCs w:val="16"/>
        </w:rPr>
        <w:t xml:space="preserve">Nr </w:t>
      </w:r>
      <w:r w:rsidR="00943089">
        <w:rPr>
          <w:rFonts w:ascii="Calibri" w:hAnsi="Calibri" w:cs="Calibri"/>
          <w:sz w:val="16"/>
          <w:szCs w:val="16"/>
        </w:rPr>
        <w:t>4</w:t>
      </w:r>
      <w:r w:rsidRPr="006B5D49">
        <w:rPr>
          <w:rFonts w:ascii="Calibri" w:hAnsi="Calibri" w:cs="Calibri"/>
          <w:sz w:val="16"/>
          <w:szCs w:val="16"/>
        </w:rPr>
        <w:t>/</w:t>
      </w:r>
      <w:r w:rsidR="00F70B9F">
        <w:rPr>
          <w:rFonts w:ascii="Calibri" w:hAnsi="Calibri" w:cs="Calibri"/>
          <w:sz w:val="16"/>
          <w:szCs w:val="16"/>
        </w:rPr>
        <w:t>2023</w:t>
      </w:r>
      <w:r>
        <w:rPr>
          <w:rFonts w:ascii="Calibri" w:hAnsi="Calibri" w:cs="Calibri"/>
          <w:sz w:val="16"/>
          <w:szCs w:val="16"/>
        </w:rPr>
        <w:t xml:space="preserve"> </w:t>
      </w:r>
      <w:r w:rsidRPr="006B5D49">
        <w:rPr>
          <w:rFonts w:ascii="Calibri" w:hAnsi="Calibri" w:cs="Calibri"/>
          <w:sz w:val="16"/>
          <w:szCs w:val="16"/>
        </w:rPr>
        <w:t xml:space="preserve">z dnia </w:t>
      </w:r>
      <w:r w:rsidR="00F70B9F">
        <w:rPr>
          <w:rFonts w:ascii="Calibri" w:hAnsi="Calibri" w:cs="Calibri"/>
          <w:sz w:val="16"/>
          <w:szCs w:val="16"/>
        </w:rPr>
        <w:t>1 lutego 2023</w:t>
      </w:r>
      <w:r w:rsidRPr="006B5D49">
        <w:rPr>
          <w:rFonts w:ascii="Calibri" w:hAnsi="Calibri" w:cs="Calibri"/>
          <w:sz w:val="16"/>
          <w:szCs w:val="16"/>
        </w:rPr>
        <w:t xml:space="preserve"> roku</w:t>
      </w:r>
    </w:p>
    <w:p w14:paraId="6E3F4239" w14:textId="77777777" w:rsidR="00ED3494" w:rsidRPr="00B91AD3" w:rsidRDefault="00ED3494" w:rsidP="00ED3494">
      <w:pPr>
        <w:jc w:val="right"/>
        <w:rPr>
          <w:rFonts w:ascii="Calibri" w:hAnsi="Calibri" w:cs="Calibri"/>
          <w:sz w:val="24"/>
          <w:szCs w:val="24"/>
        </w:rPr>
      </w:pPr>
    </w:p>
    <w:p w14:paraId="0BDC81C4" w14:textId="77777777" w:rsidR="00ED3494" w:rsidRPr="00B91AD3" w:rsidRDefault="00ED3494" w:rsidP="00784F87">
      <w:pPr>
        <w:tabs>
          <w:tab w:val="left" w:pos="-1276"/>
        </w:tabs>
        <w:ind w:left="6237"/>
        <w:jc w:val="center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>………………………………</w:t>
      </w:r>
      <w:r w:rsidR="00784F87" w:rsidRPr="00B91AD3">
        <w:rPr>
          <w:rFonts w:ascii="Calibri" w:hAnsi="Calibri" w:cs="Calibri"/>
          <w:sz w:val="24"/>
          <w:szCs w:val="24"/>
        </w:rPr>
        <w:t>…</w:t>
      </w:r>
      <w:r w:rsidRPr="00B91AD3">
        <w:rPr>
          <w:rFonts w:ascii="Calibri" w:hAnsi="Calibri" w:cs="Calibri"/>
          <w:sz w:val="24"/>
          <w:szCs w:val="24"/>
        </w:rPr>
        <w:t>…</w:t>
      </w:r>
    </w:p>
    <w:p w14:paraId="256AF5D3" w14:textId="77777777" w:rsidR="00ED3494" w:rsidRPr="00B91AD3" w:rsidRDefault="00ED3494" w:rsidP="00784F87">
      <w:pPr>
        <w:tabs>
          <w:tab w:val="left" w:pos="-1276"/>
        </w:tabs>
        <w:ind w:left="6237"/>
        <w:jc w:val="center"/>
        <w:rPr>
          <w:rFonts w:ascii="Calibri" w:hAnsi="Calibri" w:cs="Calibri"/>
          <w:sz w:val="16"/>
          <w:szCs w:val="16"/>
        </w:rPr>
      </w:pPr>
      <w:r w:rsidRPr="00B91AD3">
        <w:rPr>
          <w:rFonts w:ascii="Calibri" w:hAnsi="Calibri" w:cs="Calibri"/>
          <w:sz w:val="16"/>
          <w:szCs w:val="16"/>
        </w:rPr>
        <w:t>miejscowość, data</w:t>
      </w:r>
    </w:p>
    <w:p w14:paraId="13656D48" w14:textId="77777777" w:rsidR="00ED3494" w:rsidRPr="00B91AD3" w:rsidRDefault="00ED3494" w:rsidP="00CA652D">
      <w:pPr>
        <w:spacing w:before="60" w:after="60"/>
        <w:ind w:right="5670"/>
        <w:jc w:val="center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>…………………………………..</w:t>
      </w:r>
    </w:p>
    <w:p w14:paraId="351E1D87" w14:textId="77777777" w:rsidR="00ED3494" w:rsidRPr="00B91AD3" w:rsidRDefault="00ED3494" w:rsidP="00CA652D">
      <w:pPr>
        <w:spacing w:after="60"/>
        <w:ind w:right="5670"/>
        <w:jc w:val="center"/>
        <w:rPr>
          <w:rFonts w:ascii="Calibri" w:hAnsi="Calibri" w:cs="Calibri"/>
          <w:sz w:val="16"/>
          <w:szCs w:val="16"/>
        </w:rPr>
      </w:pPr>
      <w:r w:rsidRPr="00B91AD3">
        <w:rPr>
          <w:rFonts w:ascii="Calibri" w:hAnsi="Calibri" w:cs="Calibri"/>
          <w:sz w:val="16"/>
          <w:szCs w:val="16"/>
        </w:rPr>
        <w:t>nazwa i adres szkoły</w:t>
      </w:r>
    </w:p>
    <w:p w14:paraId="5F5F8AA0" w14:textId="77777777" w:rsidR="00ED3494" w:rsidRPr="00B91AD3" w:rsidRDefault="00ED3494" w:rsidP="00CA652D">
      <w:pPr>
        <w:spacing w:before="60" w:after="60"/>
        <w:ind w:right="5670"/>
        <w:jc w:val="center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>…………………………………..</w:t>
      </w:r>
    </w:p>
    <w:p w14:paraId="6F55FA02" w14:textId="77777777" w:rsidR="00A97114" w:rsidRPr="00B91AD3" w:rsidRDefault="00A97114" w:rsidP="00CA652D">
      <w:pPr>
        <w:spacing w:after="60"/>
        <w:ind w:right="5670"/>
        <w:jc w:val="center"/>
        <w:rPr>
          <w:rFonts w:ascii="Calibri" w:hAnsi="Calibri" w:cs="Calibri"/>
          <w:sz w:val="16"/>
          <w:szCs w:val="16"/>
        </w:rPr>
      </w:pPr>
      <w:r w:rsidRPr="00B91AD3">
        <w:rPr>
          <w:rFonts w:ascii="Calibri" w:hAnsi="Calibri" w:cs="Calibri"/>
          <w:sz w:val="16"/>
          <w:szCs w:val="16"/>
        </w:rPr>
        <w:t>typ szkoły</w:t>
      </w:r>
      <w:r w:rsidRPr="00B91AD3">
        <w:rPr>
          <w:rStyle w:val="Odwoanieprzypisudolnego"/>
          <w:rFonts w:ascii="Calibri" w:hAnsi="Calibri" w:cs="Calibri"/>
          <w:sz w:val="16"/>
          <w:szCs w:val="16"/>
        </w:rPr>
        <w:footnoteReference w:id="1"/>
      </w:r>
    </w:p>
    <w:p w14:paraId="50650F6B" w14:textId="77777777" w:rsidR="00ED3494" w:rsidRPr="00B91AD3" w:rsidRDefault="00ED3494" w:rsidP="009969A5">
      <w:pPr>
        <w:spacing w:before="60" w:after="60" w:line="360" w:lineRule="auto"/>
        <w:ind w:left="5103"/>
        <w:rPr>
          <w:rFonts w:ascii="Calibri" w:hAnsi="Calibri" w:cs="Calibri"/>
          <w:b/>
          <w:sz w:val="24"/>
          <w:szCs w:val="24"/>
        </w:rPr>
      </w:pPr>
      <w:r w:rsidRPr="00B91AD3">
        <w:rPr>
          <w:rFonts w:ascii="Calibri" w:hAnsi="Calibri" w:cs="Calibri"/>
          <w:b/>
          <w:sz w:val="24"/>
          <w:szCs w:val="24"/>
        </w:rPr>
        <w:t xml:space="preserve">Wojewódzka Rada </w:t>
      </w:r>
      <w:r w:rsidR="00BC65AA" w:rsidRPr="00B91AD3">
        <w:rPr>
          <w:rFonts w:ascii="Calibri" w:hAnsi="Calibri" w:cs="Calibri"/>
          <w:b/>
          <w:sz w:val="24"/>
          <w:szCs w:val="24"/>
        </w:rPr>
        <w:t>Rynk</w:t>
      </w:r>
      <w:r w:rsidRPr="00B91AD3">
        <w:rPr>
          <w:rFonts w:ascii="Calibri" w:hAnsi="Calibri" w:cs="Calibri"/>
          <w:b/>
          <w:sz w:val="24"/>
          <w:szCs w:val="24"/>
        </w:rPr>
        <w:t>u</w:t>
      </w:r>
      <w:r w:rsidR="00BC65AA" w:rsidRPr="00B91AD3">
        <w:rPr>
          <w:rFonts w:ascii="Calibri" w:hAnsi="Calibri" w:cs="Calibri"/>
          <w:b/>
          <w:sz w:val="24"/>
          <w:szCs w:val="24"/>
        </w:rPr>
        <w:t xml:space="preserve"> Pr</w:t>
      </w:r>
      <w:r w:rsidRPr="00B91AD3">
        <w:rPr>
          <w:rFonts w:ascii="Calibri" w:hAnsi="Calibri" w:cs="Calibri"/>
          <w:b/>
          <w:sz w:val="24"/>
          <w:szCs w:val="24"/>
        </w:rPr>
        <w:t>a</w:t>
      </w:r>
      <w:r w:rsidR="00BC65AA" w:rsidRPr="00B91AD3">
        <w:rPr>
          <w:rFonts w:ascii="Calibri" w:hAnsi="Calibri" w:cs="Calibri"/>
          <w:b/>
          <w:sz w:val="24"/>
          <w:szCs w:val="24"/>
        </w:rPr>
        <w:t>cy</w:t>
      </w:r>
    </w:p>
    <w:p w14:paraId="500D5CE7" w14:textId="77777777" w:rsidR="00ED3494" w:rsidRPr="00B91AD3" w:rsidRDefault="00ED3494" w:rsidP="009969A5">
      <w:pPr>
        <w:spacing w:before="60" w:after="6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B91AD3">
        <w:rPr>
          <w:rFonts w:ascii="Calibri" w:hAnsi="Calibri" w:cs="Calibri"/>
          <w:b/>
          <w:sz w:val="24"/>
          <w:szCs w:val="24"/>
        </w:rPr>
        <w:t>Prośba o zaopiniowanie kierunku kształcenia</w:t>
      </w:r>
    </w:p>
    <w:p w14:paraId="2BB1EC60" w14:textId="77777777" w:rsidR="00ED3494" w:rsidRPr="00B91AD3" w:rsidRDefault="00546631" w:rsidP="009969A5">
      <w:pPr>
        <w:spacing w:before="60" w:after="6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ED3494" w:rsidRPr="00B91AD3">
        <w:rPr>
          <w:rFonts w:ascii="Calibri" w:hAnsi="Calibri" w:cs="Calibri"/>
          <w:sz w:val="24"/>
          <w:szCs w:val="24"/>
        </w:rPr>
        <w:t>wracam się z prośbą o zaopiniowanie kierunku kształcenia</w:t>
      </w:r>
      <w:r w:rsidR="002D38D5" w:rsidRPr="00B91AD3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ED3494" w:rsidRPr="00B91AD3">
        <w:rPr>
          <w:rFonts w:ascii="Calibri" w:hAnsi="Calibri" w:cs="Calibri"/>
          <w:sz w:val="24"/>
          <w:szCs w:val="24"/>
        </w:rPr>
        <w:t>:</w:t>
      </w:r>
    </w:p>
    <w:p w14:paraId="63C5EC46" w14:textId="77777777" w:rsidR="00ED3494" w:rsidRPr="00B91AD3" w:rsidRDefault="00D17AB8" w:rsidP="009969A5">
      <w:pPr>
        <w:spacing w:before="60"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>-</w:t>
      </w:r>
      <w:r w:rsidR="00ED3494" w:rsidRPr="00B91AD3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</w:t>
      </w:r>
      <w:r w:rsidR="00283DB8" w:rsidRPr="00B91AD3">
        <w:rPr>
          <w:rFonts w:ascii="Calibri" w:hAnsi="Calibri" w:cs="Calibri"/>
          <w:sz w:val="24"/>
          <w:szCs w:val="24"/>
        </w:rPr>
        <w:t>……</w:t>
      </w:r>
    </w:p>
    <w:p w14:paraId="3B062B9F" w14:textId="77777777" w:rsidR="00ED3494" w:rsidRPr="00B91AD3" w:rsidRDefault="00F80382" w:rsidP="009969A5">
      <w:pPr>
        <w:numPr>
          <w:ilvl w:val="0"/>
          <w:numId w:val="3"/>
        </w:numPr>
        <w:spacing w:before="60"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>Podstawowe informacje dotyczące</w:t>
      </w:r>
      <w:r w:rsidR="00ED3494" w:rsidRPr="00B91AD3">
        <w:rPr>
          <w:rFonts w:ascii="Calibri" w:hAnsi="Calibri" w:cs="Calibri"/>
          <w:sz w:val="24"/>
          <w:szCs w:val="24"/>
        </w:rPr>
        <w:t xml:space="preserve"> </w:t>
      </w:r>
      <w:r w:rsidR="002C7284" w:rsidRPr="00B91AD3">
        <w:rPr>
          <w:rFonts w:ascii="Calibri" w:hAnsi="Calibri" w:cs="Calibri"/>
          <w:sz w:val="24"/>
          <w:szCs w:val="24"/>
        </w:rPr>
        <w:t xml:space="preserve">kształcenia na danym </w:t>
      </w:r>
      <w:r w:rsidR="00ED3494" w:rsidRPr="00B91AD3">
        <w:rPr>
          <w:rFonts w:ascii="Calibri" w:hAnsi="Calibri" w:cs="Calibri"/>
          <w:sz w:val="24"/>
          <w:szCs w:val="24"/>
        </w:rPr>
        <w:t>kierunku:</w:t>
      </w:r>
    </w:p>
    <w:p w14:paraId="76C445B4" w14:textId="77777777" w:rsidR="00784F87" w:rsidRPr="00B91AD3" w:rsidRDefault="00784F87" w:rsidP="009969A5">
      <w:pPr>
        <w:numPr>
          <w:ilvl w:val="0"/>
          <w:numId w:val="5"/>
        </w:numPr>
        <w:spacing w:before="60"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>kształcenie odbywać się będzie w klasie wielozawodowej (</w:t>
      </w:r>
      <w:r w:rsidRPr="00B91AD3">
        <w:rPr>
          <w:rFonts w:ascii="Calibri" w:hAnsi="Calibri" w:cs="Calibri"/>
          <w:i/>
          <w:sz w:val="24"/>
          <w:szCs w:val="24"/>
        </w:rPr>
        <w:t>właściwe zaznaczyć</w:t>
      </w:r>
      <w:r w:rsidRPr="00B91AD3">
        <w:rPr>
          <w:rFonts w:ascii="Calibri" w:hAnsi="Calibri" w:cs="Calibri"/>
          <w:sz w:val="24"/>
          <w:szCs w:val="24"/>
        </w:rPr>
        <w:t xml:space="preserve">): tak </w:t>
      </w:r>
      <w:r w:rsidRPr="00B91AD3">
        <w:rPr>
          <w:rFonts w:ascii="Calibri" w:hAnsi="Calibri" w:cs="Calibri"/>
          <w:sz w:val="24"/>
          <w:szCs w:val="24"/>
        </w:rPr>
        <w:sym w:font="Symbol" w:char="F07F"/>
      </w:r>
      <w:r w:rsidRPr="00B91AD3">
        <w:rPr>
          <w:rFonts w:ascii="Calibri" w:hAnsi="Calibri" w:cs="Calibri"/>
          <w:sz w:val="24"/>
          <w:szCs w:val="24"/>
        </w:rPr>
        <w:t xml:space="preserve">   nie </w:t>
      </w:r>
      <w:r w:rsidRPr="00B91AD3">
        <w:rPr>
          <w:rFonts w:ascii="Calibri" w:hAnsi="Calibri" w:cs="Calibri"/>
          <w:sz w:val="24"/>
          <w:szCs w:val="24"/>
        </w:rPr>
        <w:sym w:font="Symbol" w:char="F0FF"/>
      </w:r>
    </w:p>
    <w:p w14:paraId="62B30D83" w14:textId="77777777" w:rsidR="00784F87" w:rsidRPr="00B91AD3" w:rsidRDefault="00784F87" w:rsidP="009969A5">
      <w:pPr>
        <w:numPr>
          <w:ilvl w:val="0"/>
          <w:numId w:val="5"/>
        </w:numPr>
        <w:tabs>
          <w:tab w:val="left" w:pos="284"/>
          <w:tab w:val="left" w:pos="6096"/>
        </w:tabs>
        <w:spacing w:before="60"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>szkoła prowadzić będzie kształcenie (</w:t>
      </w:r>
      <w:r w:rsidRPr="00B91AD3">
        <w:rPr>
          <w:rFonts w:ascii="Calibri" w:hAnsi="Calibri" w:cs="Calibri"/>
          <w:i/>
          <w:sz w:val="24"/>
          <w:szCs w:val="24"/>
        </w:rPr>
        <w:t>właściwe zaznaczyć</w:t>
      </w:r>
      <w:r w:rsidRPr="00B91AD3">
        <w:rPr>
          <w:rFonts w:ascii="Calibri" w:hAnsi="Calibri" w:cs="Calibri"/>
          <w:sz w:val="24"/>
          <w:szCs w:val="24"/>
        </w:rPr>
        <w:t xml:space="preserve">): </w:t>
      </w:r>
      <w:r w:rsidRPr="00B91AD3">
        <w:rPr>
          <w:rFonts w:ascii="Calibri" w:hAnsi="Calibri" w:cs="Calibri"/>
          <w:sz w:val="24"/>
          <w:szCs w:val="24"/>
        </w:rPr>
        <w:tab/>
        <w:t xml:space="preserve">teoretyczne w zawodzie </w:t>
      </w:r>
      <w:r w:rsidRPr="00B91AD3">
        <w:rPr>
          <w:rFonts w:ascii="Calibri" w:hAnsi="Calibri" w:cs="Calibri"/>
          <w:sz w:val="24"/>
          <w:szCs w:val="24"/>
        </w:rPr>
        <w:sym w:font="Symbol" w:char="F07F"/>
      </w:r>
    </w:p>
    <w:p w14:paraId="0A1A5600" w14:textId="77777777" w:rsidR="00784F87" w:rsidRPr="00B91AD3" w:rsidRDefault="00784F87" w:rsidP="009969A5">
      <w:pPr>
        <w:tabs>
          <w:tab w:val="left" w:pos="6096"/>
        </w:tabs>
        <w:spacing w:before="60" w:after="6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ab/>
        <w:t xml:space="preserve">praktyczne w zawodzie </w:t>
      </w:r>
      <w:r w:rsidRPr="00B91AD3">
        <w:rPr>
          <w:rFonts w:ascii="Calibri" w:hAnsi="Calibri" w:cs="Calibri"/>
          <w:sz w:val="24"/>
          <w:szCs w:val="24"/>
        </w:rPr>
        <w:sym w:font="Symbol" w:char="F07F"/>
      </w:r>
    </w:p>
    <w:p w14:paraId="2F61F7B2" w14:textId="77777777" w:rsidR="00784F87" w:rsidRPr="00B91AD3" w:rsidRDefault="00784F87" w:rsidP="009969A5">
      <w:pPr>
        <w:numPr>
          <w:ilvl w:val="0"/>
          <w:numId w:val="5"/>
        </w:numPr>
        <w:spacing w:before="60"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>szkoła będzie prowadzić kształcenia na kwalifikacyjnych kursach zawodowych w zakresie kwalifikacji wyodrębnionych w zawodzie (</w:t>
      </w:r>
      <w:r w:rsidRPr="00B91AD3">
        <w:rPr>
          <w:rFonts w:ascii="Calibri" w:hAnsi="Calibri" w:cs="Calibri"/>
          <w:i/>
          <w:sz w:val="24"/>
          <w:szCs w:val="24"/>
        </w:rPr>
        <w:t>właściwe zaznaczyć</w:t>
      </w:r>
      <w:r w:rsidRPr="00B91AD3">
        <w:rPr>
          <w:rFonts w:ascii="Calibri" w:hAnsi="Calibri" w:cs="Calibri"/>
          <w:sz w:val="24"/>
          <w:szCs w:val="24"/>
        </w:rPr>
        <w:t xml:space="preserve">): tak </w:t>
      </w:r>
      <w:r w:rsidRPr="00B91AD3">
        <w:rPr>
          <w:rFonts w:ascii="Calibri" w:hAnsi="Calibri" w:cs="Calibri"/>
          <w:sz w:val="24"/>
          <w:szCs w:val="24"/>
        </w:rPr>
        <w:sym w:font="Symbol" w:char="F07F"/>
      </w:r>
      <w:r w:rsidRPr="00B91AD3">
        <w:rPr>
          <w:rFonts w:ascii="Calibri" w:hAnsi="Calibri" w:cs="Calibri"/>
          <w:sz w:val="24"/>
          <w:szCs w:val="24"/>
        </w:rPr>
        <w:t xml:space="preserve">   nie </w:t>
      </w:r>
      <w:r w:rsidRPr="00B91AD3">
        <w:rPr>
          <w:rFonts w:ascii="Calibri" w:hAnsi="Calibri" w:cs="Calibri"/>
          <w:sz w:val="24"/>
          <w:szCs w:val="24"/>
        </w:rPr>
        <w:sym w:font="Symbol" w:char="F0FF"/>
      </w:r>
    </w:p>
    <w:p w14:paraId="5C683C42" w14:textId="77777777" w:rsidR="00283DB8" w:rsidRPr="00B91AD3" w:rsidRDefault="00EA0FDC" w:rsidP="009969A5">
      <w:pPr>
        <w:numPr>
          <w:ilvl w:val="0"/>
          <w:numId w:val="6"/>
        </w:numPr>
        <w:spacing w:before="60"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>inne szkoły/placówki w powiecie realizujące kształcenie we wnioskowanym kierunku (</w:t>
      </w:r>
      <w:r w:rsidRPr="00B91AD3">
        <w:rPr>
          <w:rFonts w:ascii="Calibri" w:hAnsi="Calibri" w:cs="Calibri"/>
          <w:i/>
          <w:sz w:val="24"/>
          <w:szCs w:val="24"/>
        </w:rPr>
        <w:t>proszę wymienić</w:t>
      </w:r>
      <w:r w:rsidRPr="00B91AD3">
        <w:rPr>
          <w:rFonts w:ascii="Calibri" w:hAnsi="Calibri" w:cs="Calibri"/>
          <w:sz w:val="24"/>
          <w:szCs w:val="24"/>
        </w:rPr>
        <w:t xml:space="preserve">): </w:t>
      </w:r>
    </w:p>
    <w:p w14:paraId="25DC8C97" w14:textId="77777777" w:rsidR="0091384F" w:rsidRPr="0032727C" w:rsidRDefault="0091384F" w:rsidP="0091384F">
      <w:pPr>
        <w:spacing w:before="60" w:after="6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91384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...</w:t>
      </w:r>
      <w:r w:rsidRPr="0032727C">
        <w:rPr>
          <w:rFonts w:ascii="Calibri" w:hAnsi="Calibri" w:cs="Calibri"/>
          <w:sz w:val="24"/>
          <w:szCs w:val="24"/>
        </w:rPr>
        <w:t>……………………</w:t>
      </w:r>
      <w:r>
        <w:rPr>
          <w:rFonts w:ascii="Calibri" w:hAnsi="Calibri" w:cs="Calibri"/>
          <w:sz w:val="24"/>
          <w:szCs w:val="24"/>
        </w:rPr>
        <w:t>...</w:t>
      </w:r>
      <w:r w:rsidRPr="0032727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.</w:t>
      </w:r>
    </w:p>
    <w:p w14:paraId="190A43D1" w14:textId="77777777" w:rsidR="00EA0FDC" w:rsidRPr="00B91AD3" w:rsidRDefault="00EA0FDC" w:rsidP="009969A5">
      <w:pPr>
        <w:numPr>
          <w:ilvl w:val="0"/>
          <w:numId w:val="6"/>
        </w:numPr>
        <w:spacing w:before="60"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 xml:space="preserve">liczba </w:t>
      </w:r>
      <w:r w:rsidR="00C01A42">
        <w:rPr>
          <w:rFonts w:ascii="Calibri" w:hAnsi="Calibri" w:cs="Calibri"/>
          <w:sz w:val="24"/>
          <w:szCs w:val="24"/>
        </w:rPr>
        <w:t>uczniów</w:t>
      </w:r>
      <w:r w:rsidRPr="00B91AD3">
        <w:rPr>
          <w:rFonts w:ascii="Calibri" w:hAnsi="Calibri" w:cs="Calibri"/>
          <w:sz w:val="24"/>
          <w:szCs w:val="24"/>
        </w:rPr>
        <w:t xml:space="preserve"> </w:t>
      </w:r>
      <w:r w:rsidR="00C01A42" w:rsidRPr="00C01A42">
        <w:rPr>
          <w:rFonts w:ascii="Calibri" w:hAnsi="Calibri" w:cs="Calibri"/>
          <w:sz w:val="24"/>
          <w:szCs w:val="24"/>
        </w:rPr>
        <w:t>kształcących się we wnioskowanym kierunku kształcenia w powiecie (łącznie dla wszystkich typów szkół)</w:t>
      </w:r>
      <w:r w:rsidR="00C01A42">
        <w:rPr>
          <w:rFonts w:ascii="Calibri" w:hAnsi="Calibri" w:cs="Calibri"/>
          <w:sz w:val="24"/>
          <w:szCs w:val="24"/>
        </w:rPr>
        <w:t xml:space="preserve"> </w:t>
      </w:r>
      <w:r w:rsidRPr="00B91AD3">
        <w:rPr>
          <w:rFonts w:ascii="Calibri" w:hAnsi="Calibri" w:cs="Calibri"/>
          <w:sz w:val="24"/>
          <w:szCs w:val="24"/>
        </w:rPr>
        <w:t>w ostatnich</w:t>
      </w:r>
      <w:r w:rsidR="00C01A42">
        <w:rPr>
          <w:rFonts w:ascii="Calibri" w:hAnsi="Calibri" w:cs="Calibri"/>
          <w:sz w:val="24"/>
          <w:szCs w:val="24"/>
        </w:rPr>
        <w:t xml:space="preserve"> </w:t>
      </w:r>
      <w:r w:rsidRPr="00B91AD3">
        <w:rPr>
          <w:rFonts w:ascii="Calibri" w:hAnsi="Calibri" w:cs="Calibri"/>
          <w:sz w:val="24"/>
          <w:szCs w:val="24"/>
        </w:rPr>
        <w:t>2 latach</w:t>
      </w:r>
      <w:r w:rsidR="00562857">
        <w:rPr>
          <w:rFonts w:ascii="Calibri" w:hAnsi="Calibri" w:cs="Calibri"/>
          <w:sz w:val="24"/>
          <w:szCs w:val="24"/>
        </w:rPr>
        <w:t xml:space="preserve"> szkolnych</w:t>
      </w:r>
      <w:r w:rsidRPr="00B91AD3">
        <w:rPr>
          <w:rFonts w:ascii="Calibri" w:hAnsi="Calibri" w:cs="Calibri"/>
          <w:sz w:val="24"/>
          <w:szCs w:val="24"/>
        </w:rPr>
        <w:t xml:space="preserve"> (</w:t>
      </w:r>
      <w:r w:rsidRPr="00B91AD3">
        <w:rPr>
          <w:rFonts w:ascii="Calibri" w:hAnsi="Calibri" w:cs="Calibri"/>
          <w:i/>
          <w:sz w:val="24"/>
          <w:szCs w:val="24"/>
        </w:rPr>
        <w:t>z podaniem źródła informacji</w:t>
      </w:r>
      <w:r w:rsidRPr="00B91AD3">
        <w:rPr>
          <w:rFonts w:ascii="Calibri" w:hAnsi="Calibri" w:cs="Calibri"/>
          <w:sz w:val="24"/>
          <w:szCs w:val="24"/>
        </w:rPr>
        <w:t xml:space="preserve">)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984"/>
        <w:gridCol w:w="1985"/>
      </w:tblGrid>
      <w:tr w:rsidR="003C357B" w:rsidRPr="00B91AD3" w14:paraId="1392B309" w14:textId="77777777" w:rsidTr="00562857">
        <w:trPr>
          <w:trHeight w:val="456"/>
        </w:trPr>
        <w:tc>
          <w:tcPr>
            <w:tcW w:w="5670" w:type="dxa"/>
            <w:shd w:val="clear" w:color="auto" w:fill="auto"/>
            <w:vAlign w:val="center"/>
          </w:tcPr>
          <w:p w14:paraId="39D85CED" w14:textId="77777777" w:rsidR="003C357B" w:rsidRPr="00B91AD3" w:rsidRDefault="003C357B" w:rsidP="003C357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91AD3">
              <w:rPr>
                <w:rFonts w:ascii="Calibri" w:hAnsi="Calibri" w:cs="Calibri"/>
                <w:b/>
                <w:sz w:val="24"/>
                <w:szCs w:val="24"/>
              </w:rPr>
              <w:t>Wyszczególni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71CC2F" w14:textId="77777777" w:rsidR="003C357B" w:rsidRPr="00B91AD3" w:rsidRDefault="00562857" w:rsidP="00B91A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…./</w:t>
            </w:r>
            <w:r w:rsidR="003C357B" w:rsidRPr="00B91AD3">
              <w:rPr>
                <w:rFonts w:ascii="Calibri" w:hAnsi="Calibri" w:cs="Calibri"/>
                <w:b/>
                <w:sz w:val="24"/>
                <w:szCs w:val="24"/>
              </w:rPr>
              <w:t>20….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B309FA" w14:textId="77777777" w:rsidR="003C357B" w:rsidRPr="00B91AD3" w:rsidRDefault="00562857" w:rsidP="00B91A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…./20….</w:t>
            </w:r>
          </w:p>
        </w:tc>
      </w:tr>
      <w:tr w:rsidR="003C357B" w:rsidRPr="00B91AD3" w14:paraId="20735543" w14:textId="77777777" w:rsidTr="00C01A42">
        <w:trPr>
          <w:trHeight w:val="871"/>
        </w:trPr>
        <w:tc>
          <w:tcPr>
            <w:tcW w:w="5670" w:type="dxa"/>
            <w:shd w:val="clear" w:color="auto" w:fill="auto"/>
            <w:vAlign w:val="center"/>
          </w:tcPr>
          <w:p w14:paraId="7DEB1371" w14:textId="68D93ADB" w:rsidR="003C357B" w:rsidRPr="00B91AD3" w:rsidRDefault="00943089" w:rsidP="003C3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="00562857">
              <w:rPr>
                <w:rFonts w:ascii="Calibri" w:hAnsi="Calibri" w:cs="Calibri"/>
                <w:sz w:val="24"/>
                <w:szCs w:val="24"/>
              </w:rPr>
              <w:t xml:space="preserve">iczba uczniów kształcących się we wnioskowanym kierunku kształcenia w powiecie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55D894" w14:textId="77777777" w:rsidR="003C357B" w:rsidRPr="00B91AD3" w:rsidRDefault="003C357B" w:rsidP="00B91A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62696C" w14:textId="77777777" w:rsidR="003C357B" w:rsidRPr="00B91AD3" w:rsidRDefault="003C357B" w:rsidP="00B91A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C357B" w:rsidRPr="00B91AD3" w14:paraId="1AF72F9A" w14:textId="77777777" w:rsidTr="00562857">
        <w:trPr>
          <w:trHeight w:val="659"/>
        </w:trPr>
        <w:tc>
          <w:tcPr>
            <w:tcW w:w="5670" w:type="dxa"/>
            <w:shd w:val="clear" w:color="auto" w:fill="auto"/>
            <w:vAlign w:val="center"/>
          </w:tcPr>
          <w:p w14:paraId="039ABD17" w14:textId="3D8C402A" w:rsidR="003C357B" w:rsidRPr="00B91AD3" w:rsidRDefault="00943089" w:rsidP="003C3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ź</w:t>
            </w:r>
            <w:r w:rsidR="003C357B" w:rsidRPr="00B91AD3">
              <w:rPr>
                <w:rFonts w:ascii="Calibri" w:hAnsi="Calibri" w:cs="Calibri"/>
                <w:sz w:val="24"/>
                <w:szCs w:val="24"/>
              </w:rPr>
              <w:t>ródło informa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54D559" w14:textId="77777777" w:rsidR="003C357B" w:rsidRPr="00B91AD3" w:rsidRDefault="003C357B" w:rsidP="003C35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89A7CC" w14:textId="77777777" w:rsidR="003C357B" w:rsidRPr="00B91AD3" w:rsidRDefault="003C357B" w:rsidP="003C35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E9EF67" w14:textId="77777777" w:rsidR="0032727C" w:rsidRPr="0032727C" w:rsidRDefault="00784F87" w:rsidP="0032727C">
      <w:pPr>
        <w:numPr>
          <w:ilvl w:val="0"/>
          <w:numId w:val="6"/>
        </w:numPr>
        <w:spacing w:before="60"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lastRenderedPageBreak/>
        <w:t xml:space="preserve">inne istotne informacje wskazujące na potrzebę kształcenia na danym kierunku (pod kątem rynku pracy): </w:t>
      </w:r>
      <w:r w:rsidR="0032727C" w:rsidRPr="00B91AD3">
        <w:rPr>
          <w:rFonts w:ascii="Calibri" w:hAnsi="Calibri" w:cs="Calibri"/>
          <w:sz w:val="24"/>
          <w:szCs w:val="24"/>
        </w:rPr>
        <w:t xml:space="preserve"> </w:t>
      </w:r>
    </w:p>
    <w:p w14:paraId="04920EB3" w14:textId="77777777" w:rsidR="0032727C" w:rsidRPr="0032727C" w:rsidRDefault="00784F87" w:rsidP="0032727C">
      <w:pPr>
        <w:spacing w:before="60" w:after="6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>…………………………………………………………………………………</w:t>
      </w:r>
      <w:r w:rsidR="003C357B" w:rsidRPr="00B91AD3">
        <w:rPr>
          <w:rFonts w:ascii="Calibri" w:hAnsi="Calibri" w:cs="Calibri"/>
          <w:sz w:val="24"/>
          <w:szCs w:val="24"/>
        </w:rPr>
        <w:t>……………………………………….</w:t>
      </w:r>
      <w:r w:rsidR="0032727C" w:rsidRPr="00B91AD3">
        <w:rPr>
          <w:rFonts w:ascii="Calibri" w:hAnsi="Calibri" w:cs="Calibri"/>
          <w:sz w:val="24"/>
          <w:szCs w:val="24"/>
        </w:rPr>
        <w:t>…</w:t>
      </w:r>
      <w:r w:rsidRPr="00B91AD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</w:t>
      </w:r>
      <w:r w:rsidR="003C357B" w:rsidRPr="00B91AD3">
        <w:rPr>
          <w:rFonts w:ascii="Calibri" w:hAnsi="Calibri" w:cs="Calibri"/>
          <w:sz w:val="24"/>
          <w:szCs w:val="24"/>
        </w:rPr>
        <w:t>……………………………………………</w:t>
      </w:r>
      <w:r w:rsidRPr="00B91AD3">
        <w:rPr>
          <w:rFonts w:ascii="Calibri" w:hAnsi="Calibri" w:cs="Calibri"/>
          <w:sz w:val="24"/>
          <w:szCs w:val="24"/>
        </w:rPr>
        <w:t>…...</w:t>
      </w:r>
      <w:r w:rsidR="0032727C" w:rsidRPr="00B91AD3">
        <w:rPr>
          <w:rFonts w:ascii="Calibri" w:hAnsi="Calibri" w:cs="Calibri"/>
          <w:sz w:val="24"/>
          <w:szCs w:val="24"/>
        </w:rPr>
        <w:t>.</w:t>
      </w:r>
      <w:r w:rsidR="0032727C" w:rsidRPr="0032727C">
        <w:rPr>
          <w:rFonts w:ascii="Calibri" w:hAnsi="Calibri" w:cs="Calibri"/>
          <w:sz w:val="24"/>
          <w:szCs w:val="24"/>
        </w:rPr>
        <w:t>……………………</w:t>
      </w:r>
      <w:r w:rsidR="0032727C">
        <w:rPr>
          <w:rFonts w:ascii="Calibri" w:hAnsi="Calibri" w:cs="Calibri"/>
          <w:sz w:val="24"/>
          <w:szCs w:val="24"/>
        </w:rPr>
        <w:t>...</w:t>
      </w:r>
      <w:r w:rsidR="0032727C" w:rsidRPr="0032727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32727C">
        <w:rPr>
          <w:rFonts w:ascii="Calibri" w:hAnsi="Calibri" w:cs="Calibri"/>
          <w:sz w:val="24"/>
          <w:szCs w:val="24"/>
        </w:rPr>
        <w:t>………………….</w:t>
      </w:r>
    </w:p>
    <w:p w14:paraId="724A990E" w14:textId="77777777" w:rsidR="00784F87" w:rsidRPr="00B91AD3" w:rsidRDefault="00784F87" w:rsidP="009969A5">
      <w:pPr>
        <w:numPr>
          <w:ilvl w:val="0"/>
          <w:numId w:val="3"/>
        </w:numPr>
        <w:spacing w:before="60"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 xml:space="preserve">Sytuacja na powiatowym rynku pracy we wnioskowanym zawodzie </w:t>
      </w:r>
      <w:r w:rsidR="006D59D4" w:rsidRPr="00B91AD3">
        <w:rPr>
          <w:rFonts w:ascii="Calibri" w:hAnsi="Calibri" w:cs="Calibri"/>
          <w:sz w:val="24"/>
          <w:szCs w:val="24"/>
        </w:rPr>
        <w:t xml:space="preserve">(informacje dotyczące </w:t>
      </w:r>
      <w:r w:rsidR="00562857">
        <w:rPr>
          <w:rFonts w:ascii="Calibri" w:hAnsi="Calibri" w:cs="Calibri"/>
          <w:sz w:val="24"/>
          <w:szCs w:val="24"/>
        </w:rPr>
        <w:t>bezrobocia rejestrowanego w zawodzie, w którym będzie prowadzone kształcenie</w:t>
      </w:r>
      <w:r w:rsidR="006D59D4" w:rsidRPr="00B91AD3">
        <w:rPr>
          <w:rFonts w:ascii="Calibri" w:hAnsi="Calibri" w:cs="Calibri"/>
          <w:sz w:val="24"/>
          <w:szCs w:val="24"/>
        </w:rPr>
        <w:t>, w ostatnich 2 latach (</w:t>
      </w:r>
      <w:r w:rsidR="006D59D4" w:rsidRPr="00B91AD3">
        <w:rPr>
          <w:rFonts w:ascii="Calibri" w:hAnsi="Calibri" w:cs="Calibri"/>
          <w:i/>
          <w:sz w:val="24"/>
          <w:szCs w:val="24"/>
        </w:rPr>
        <w:t>z podaniem źródła informacji)</w:t>
      </w:r>
      <w:r w:rsidR="006D59D4" w:rsidRPr="00B91AD3">
        <w:rPr>
          <w:rFonts w:ascii="Calibri" w:hAnsi="Calibri" w:cs="Calibri"/>
          <w:sz w:val="24"/>
          <w:szCs w:val="24"/>
        </w:rPr>
        <w:t>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771"/>
        <w:gridCol w:w="1772"/>
      </w:tblGrid>
      <w:tr w:rsidR="009E18C8" w:rsidRPr="00B91AD3" w14:paraId="2BEF480B" w14:textId="77777777" w:rsidTr="00562857">
        <w:trPr>
          <w:trHeight w:val="454"/>
        </w:trPr>
        <w:tc>
          <w:tcPr>
            <w:tcW w:w="6096" w:type="dxa"/>
            <w:shd w:val="clear" w:color="auto" w:fill="auto"/>
            <w:vAlign w:val="center"/>
          </w:tcPr>
          <w:p w14:paraId="32DE987C" w14:textId="77777777" w:rsidR="009E18C8" w:rsidRPr="00B91AD3" w:rsidRDefault="009E18C8" w:rsidP="00B91A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91AD3">
              <w:rPr>
                <w:rFonts w:ascii="Calibri" w:hAnsi="Calibri" w:cs="Calibri"/>
                <w:b/>
                <w:sz w:val="24"/>
                <w:szCs w:val="24"/>
              </w:rPr>
              <w:t>Wyszczególnienie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08CA431" w14:textId="77777777" w:rsidR="009E18C8" w:rsidRPr="00B91AD3" w:rsidRDefault="009E18C8" w:rsidP="00B91A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1AD3">
              <w:rPr>
                <w:rFonts w:ascii="Calibri" w:hAnsi="Calibri" w:cs="Calibri"/>
                <w:b/>
                <w:sz w:val="24"/>
                <w:szCs w:val="24"/>
              </w:rPr>
              <w:t>20….. rok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E83A8CB" w14:textId="77777777" w:rsidR="009E18C8" w:rsidRPr="00B91AD3" w:rsidRDefault="009E18C8" w:rsidP="00B91A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1AD3">
              <w:rPr>
                <w:rFonts w:ascii="Calibri" w:hAnsi="Calibri" w:cs="Calibri"/>
                <w:b/>
                <w:sz w:val="24"/>
                <w:szCs w:val="24"/>
              </w:rPr>
              <w:t>20….. rok</w:t>
            </w:r>
          </w:p>
        </w:tc>
      </w:tr>
      <w:tr w:rsidR="009E18C8" w:rsidRPr="00B91AD3" w14:paraId="6A2BBF00" w14:textId="77777777" w:rsidTr="00562857">
        <w:trPr>
          <w:trHeight w:val="645"/>
        </w:trPr>
        <w:tc>
          <w:tcPr>
            <w:tcW w:w="6096" w:type="dxa"/>
            <w:shd w:val="clear" w:color="auto" w:fill="auto"/>
            <w:vAlign w:val="center"/>
          </w:tcPr>
          <w:p w14:paraId="15AB8EBD" w14:textId="77777777" w:rsidR="009E18C8" w:rsidRPr="00B91AD3" w:rsidRDefault="009E18C8" w:rsidP="009E18C8">
            <w:pPr>
              <w:rPr>
                <w:rFonts w:ascii="Calibri" w:hAnsi="Calibri" w:cs="Calibri"/>
                <w:sz w:val="24"/>
                <w:szCs w:val="24"/>
              </w:rPr>
            </w:pPr>
            <w:r w:rsidRPr="00B91AD3">
              <w:rPr>
                <w:rFonts w:ascii="Calibri" w:hAnsi="Calibri" w:cs="Calibri"/>
                <w:sz w:val="24"/>
                <w:szCs w:val="24"/>
              </w:rPr>
              <w:t xml:space="preserve">liczba </w:t>
            </w:r>
            <w:r w:rsidR="00562857">
              <w:rPr>
                <w:rFonts w:ascii="Calibri" w:hAnsi="Calibri" w:cs="Calibri"/>
                <w:sz w:val="24"/>
                <w:szCs w:val="24"/>
              </w:rPr>
              <w:t>zarejestrowanych</w:t>
            </w:r>
            <w:r w:rsidR="00562857" w:rsidRPr="00B91A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91AD3">
              <w:rPr>
                <w:rFonts w:ascii="Calibri" w:hAnsi="Calibri" w:cs="Calibri"/>
                <w:sz w:val="24"/>
                <w:szCs w:val="24"/>
              </w:rPr>
              <w:t>bezrobotnych we wnioskowanym zawodzie w powiecie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18F99BC" w14:textId="77777777" w:rsidR="009E18C8" w:rsidRPr="00B91AD3" w:rsidRDefault="009E18C8" w:rsidP="00B91A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D09C087" w14:textId="77777777" w:rsidR="009E18C8" w:rsidRPr="00B91AD3" w:rsidRDefault="009E18C8" w:rsidP="00B91A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18C8" w:rsidRPr="00B91AD3" w14:paraId="1E8E6176" w14:textId="77777777" w:rsidTr="00562857">
        <w:trPr>
          <w:trHeight w:val="645"/>
        </w:trPr>
        <w:tc>
          <w:tcPr>
            <w:tcW w:w="6096" w:type="dxa"/>
            <w:shd w:val="clear" w:color="auto" w:fill="auto"/>
            <w:vAlign w:val="center"/>
          </w:tcPr>
          <w:p w14:paraId="2B4B598A" w14:textId="77777777" w:rsidR="009E18C8" w:rsidRPr="00B91AD3" w:rsidRDefault="009E18C8" w:rsidP="009E18C8">
            <w:pPr>
              <w:rPr>
                <w:rFonts w:ascii="Calibri" w:hAnsi="Calibri" w:cs="Calibri"/>
                <w:sz w:val="24"/>
                <w:szCs w:val="24"/>
              </w:rPr>
            </w:pPr>
            <w:r w:rsidRPr="00B91AD3">
              <w:rPr>
                <w:rFonts w:ascii="Calibri" w:hAnsi="Calibri" w:cs="Calibri"/>
                <w:sz w:val="24"/>
                <w:szCs w:val="24"/>
              </w:rPr>
              <w:t xml:space="preserve">napływ bezrobotnych </w:t>
            </w:r>
            <w:r w:rsidR="00562857">
              <w:rPr>
                <w:rFonts w:ascii="Calibri" w:hAnsi="Calibri" w:cs="Calibri"/>
                <w:sz w:val="24"/>
                <w:szCs w:val="24"/>
              </w:rPr>
              <w:t xml:space="preserve">do rejestru powiatowego urzędu pracy </w:t>
            </w:r>
            <w:r w:rsidRPr="00B91AD3">
              <w:rPr>
                <w:rFonts w:ascii="Calibri" w:hAnsi="Calibri" w:cs="Calibri"/>
                <w:sz w:val="24"/>
                <w:szCs w:val="24"/>
              </w:rPr>
              <w:t>we wnioskowanym zawodzie w powiecie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4B6C440" w14:textId="77777777" w:rsidR="009E18C8" w:rsidRPr="00B91AD3" w:rsidRDefault="009E18C8" w:rsidP="00B91A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29378CE" w14:textId="77777777" w:rsidR="009E18C8" w:rsidRPr="00B91AD3" w:rsidRDefault="009E18C8" w:rsidP="00B91A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18C8" w:rsidRPr="00B91AD3" w14:paraId="492289DE" w14:textId="77777777" w:rsidTr="00562857">
        <w:trPr>
          <w:trHeight w:val="645"/>
        </w:trPr>
        <w:tc>
          <w:tcPr>
            <w:tcW w:w="6096" w:type="dxa"/>
            <w:shd w:val="clear" w:color="auto" w:fill="auto"/>
            <w:vAlign w:val="center"/>
          </w:tcPr>
          <w:p w14:paraId="573DB1A0" w14:textId="77777777" w:rsidR="009E18C8" w:rsidRPr="00B91AD3" w:rsidRDefault="00562857" w:rsidP="009E18C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czba zgłaszanych ofert pracy  do powiatowego urzędu pracy </w:t>
            </w:r>
            <w:r w:rsidR="009E18C8" w:rsidRPr="00B91AD3">
              <w:rPr>
                <w:rFonts w:ascii="Calibri" w:hAnsi="Calibri" w:cs="Calibri"/>
                <w:sz w:val="24"/>
                <w:szCs w:val="24"/>
              </w:rPr>
              <w:t>we wnioskowanym zawodzie w powiecie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4D42515" w14:textId="77777777" w:rsidR="009E18C8" w:rsidRPr="00B91AD3" w:rsidRDefault="009E18C8" w:rsidP="00B91A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99F8E4B" w14:textId="77777777" w:rsidR="009E18C8" w:rsidRPr="00B91AD3" w:rsidRDefault="009E18C8" w:rsidP="00B91A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18C8" w:rsidRPr="00B91AD3" w14:paraId="5BBC1061" w14:textId="77777777" w:rsidTr="00562857">
        <w:trPr>
          <w:trHeight w:val="645"/>
        </w:trPr>
        <w:tc>
          <w:tcPr>
            <w:tcW w:w="6096" w:type="dxa"/>
            <w:shd w:val="clear" w:color="auto" w:fill="auto"/>
            <w:vAlign w:val="center"/>
          </w:tcPr>
          <w:p w14:paraId="4D0FF372" w14:textId="77777777" w:rsidR="009E18C8" w:rsidRPr="00B91AD3" w:rsidRDefault="009E18C8" w:rsidP="009E18C8">
            <w:pPr>
              <w:rPr>
                <w:rFonts w:ascii="Calibri" w:hAnsi="Calibri" w:cs="Calibri"/>
                <w:sz w:val="24"/>
                <w:szCs w:val="24"/>
              </w:rPr>
            </w:pPr>
            <w:r w:rsidRPr="00B91AD3">
              <w:rPr>
                <w:rFonts w:ascii="Calibri" w:hAnsi="Calibri" w:cs="Calibri"/>
                <w:sz w:val="24"/>
                <w:szCs w:val="24"/>
              </w:rPr>
              <w:t xml:space="preserve">napływ absolwentów </w:t>
            </w:r>
            <w:r w:rsidR="00562857">
              <w:rPr>
                <w:rFonts w:ascii="Calibri" w:hAnsi="Calibri" w:cs="Calibri"/>
                <w:sz w:val="24"/>
                <w:szCs w:val="24"/>
              </w:rPr>
              <w:t xml:space="preserve">do rejestru powiatowego urzędu pracy </w:t>
            </w:r>
            <w:r w:rsidRPr="00B91AD3">
              <w:rPr>
                <w:rFonts w:ascii="Calibri" w:hAnsi="Calibri" w:cs="Calibri"/>
                <w:sz w:val="24"/>
                <w:szCs w:val="24"/>
              </w:rPr>
              <w:t>we wnioskowanym zawodzie w powiecie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7FB4888" w14:textId="77777777" w:rsidR="009E18C8" w:rsidRPr="00B91AD3" w:rsidRDefault="009E18C8" w:rsidP="00B91A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E1A8DBA" w14:textId="77777777" w:rsidR="009E18C8" w:rsidRPr="00B91AD3" w:rsidRDefault="009E18C8" w:rsidP="00B91A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18C8" w:rsidRPr="00B91AD3" w14:paraId="5B8A4938" w14:textId="77777777" w:rsidTr="00562857">
        <w:trPr>
          <w:trHeight w:val="645"/>
        </w:trPr>
        <w:tc>
          <w:tcPr>
            <w:tcW w:w="6096" w:type="dxa"/>
            <w:shd w:val="clear" w:color="auto" w:fill="auto"/>
            <w:vAlign w:val="center"/>
          </w:tcPr>
          <w:p w14:paraId="58CD4429" w14:textId="63B6A639" w:rsidR="009E18C8" w:rsidRPr="00B91AD3" w:rsidRDefault="00943089" w:rsidP="00B91AD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ź</w:t>
            </w:r>
            <w:r w:rsidR="009E18C8" w:rsidRPr="00B91AD3">
              <w:rPr>
                <w:rFonts w:ascii="Calibri" w:hAnsi="Calibri" w:cs="Calibri"/>
                <w:sz w:val="24"/>
                <w:szCs w:val="24"/>
              </w:rPr>
              <w:t>ródło informacji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5BCBA73" w14:textId="77777777" w:rsidR="009E18C8" w:rsidRPr="00B91AD3" w:rsidRDefault="009E18C8" w:rsidP="00B91A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449BAA6" w14:textId="77777777" w:rsidR="009E18C8" w:rsidRPr="00B91AD3" w:rsidRDefault="009E18C8" w:rsidP="00B91A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327DE28" w14:textId="77777777" w:rsidR="009E18C8" w:rsidRPr="00B91AD3" w:rsidRDefault="009E18C8" w:rsidP="008E5D4C">
      <w:pPr>
        <w:spacing w:after="60"/>
        <w:ind w:left="284"/>
        <w:jc w:val="both"/>
        <w:rPr>
          <w:rFonts w:ascii="Calibri" w:hAnsi="Calibri" w:cs="Calibri"/>
          <w:sz w:val="24"/>
          <w:szCs w:val="24"/>
        </w:rPr>
      </w:pPr>
    </w:p>
    <w:p w14:paraId="0B828531" w14:textId="77777777" w:rsidR="00283DB8" w:rsidRPr="00B91AD3" w:rsidRDefault="00283DB8" w:rsidP="009969A5">
      <w:pPr>
        <w:numPr>
          <w:ilvl w:val="0"/>
          <w:numId w:val="3"/>
        </w:numPr>
        <w:spacing w:before="60"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>Ewentualne przyszłe miejsca zatrudnienia absolwentów wnioskowanego kierunku kształcenia</w:t>
      </w:r>
      <w:r w:rsidR="00E16157" w:rsidRPr="00B91AD3">
        <w:rPr>
          <w:rFonts w:ascii="Calibri" w:hAnsi="Calibri" w:cs="Calibri"/>
          <w:sz w:val="24"/>
          <w:szCs w:val="24"/>
        </w:rPr>
        <w:br/>
      </w:r>
      <w:r w:rsidRPr="00B91AD3">
        <w:rPr>
          <w:rFonts w:ascii="Calibri" w:hAnsi="Calibri" w:cs="Calibri"/>
          <w:sz w:val="24"/>
          <w:szCs w:val="24"/>
        </w:rPr>
        <w:t>(</w:t>
      </w:r>
      <w:r w:rsidRPr="00B91AD3">
        <w:rPr>
          <w:rFonts w:ascii="Calibri" w:hAnsi="Calibri" w:cs="Calibri"/>
          <w:i/>
          <w:sz w:val="24"/>
          <w:szCs w:val="24"/>
        </w:rPr>
        <w:t>z podaniem źródła informacji</w:t>
      </w:r>
      <w:r w:rsidRPr="00B91AD3">
        <w:rPr>
          <w:rFonts w:ascii="Calibri" w:hAnsi="Calibri" w:cs="Calibri"/>
          <w:sz w:val="24"/>
          <w:szCs w:val="24"/>
        </w:rPr>
        <w:t>):</w:t>
      </w:r>
    </w:p>
    <w:p w14:paraId="293C686B" w14:textId="77777777" w:rsidR="0032727C" w:rsidRPr="0032727C" w:rsidRDefault="0032727C" w:rsidP="0032727C">
      <w:pPr>
        <w:spacing w:before="60" w:after="6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32727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...……………………</w:t>
      </w:r>
      <w:r>
        <w:rPr>
          <w:rFonts w:ascii="Calibri" w:hAnsi="Calibri" w:cs="Calibri"/>
          <w:sz w:val="24"/>
          <w:szCs w:val="24"/>
        </w:rPr>
        <w:t>...</w:t>
      </w:r>
      <w:r w:rsidRPr="0032727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</w:t>
      </w:r>
    </w:p>
    <w:p w14:paraId="0D7E8C84" w14:textId="77777777" w:rsidR="00ED3494" w:rsidRPr="00B91AD3" w:rsidRDefault="00ED3494" w:rsidP="009969A5">
      <w:pPr>
        <w:spacing w:before="60"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>Załączniki:</w:t>
      </w:r>
    </w:p>
    <w:p w14:paraId="4AE16DE8" w14:textId="77777777" w:rsidR="00ED3494" w:rsidRPr="00B91AD3" w:rsidRDefault="00ED3494" w:rsidP="009969A5">
      <w:pPr>
        <w:numPr>
          <w:ilvl w:val="0"/>
          <w:numId w:val="2"/>
        </w:numPr>
        <w:tabs>
          <w:tab w:val="clear" w:pos="720"/>
          <w:tab w:val="num" w:pos="284"/>
        </w:tabs>
        <w:spacing w:before="60"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>………………………</w:t>
      </w:r>
    </w:p>
    <w:p w14:paraId="454241D6" w14:textId="77777777" w:rsidR="00ED3494" w:rsidRPr="00B91AD3" w:rsidRDefault="00ED3494" w:rsidP="009969A5">
      <w:pPr>
        <w:numPr>
          <w:ilvl w:val="0"/>
          <w:numId w:val="2"/>
        </w:numPr>
        <w:tabs>
          <w:tab w:val="clear" w:pos="720"/>
          <w:tab w:val="num" w:pos="284"/>
        </w:tabs>
        <w:spacing w:before="60"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>………………………</w:t>
      </w:r>
    </w:p>
    <w:p w14:paraId="19E47F71" w14:textId="77777777" w:rsidR="00ED3494" w:rsidRPr="00B91AD3" w:rsidRDefault="00ED3494" w:rsidP="00ED3494">
      <w:pPr>
        <w:ind w:left="5103"/>
        <w:jc w:val="center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>…………………………………………..</w:t>
      </w:r>
    </w:p>
    <w:p w14:paraId="6DF9DD93" w14:textId="77777777" w:rsidR="00ED3494" w:rsidRPr="00B91AD3" w:rsidRDefault="00ED3494" w:rsidP="00AD284F">
      <w:pPr>
        <w:ind w:left="5103"/>
        <w:jc w:val="center"/>
        <w:rPr>
          <w:rFonts w:ascii="Calibri" w:hAnsi="Calibri" w:cs="Calibri"/>
          <w:sz w:val="24"/>
          <w:szCs w:val="24"/>
        </w:rPr>
      </w:pPr>
      <w:r w:rsidRPr="00B91AD3">
        <w:rPr>
          <w:rFonts w:ascii="Calibri" w:hAnsi="Calibri" w:cs="Calibri"/>
          <w:sz w:val="24"/>
          <w:szCs w:val="24"/>
        </w:rPr>
        <w:t>pieczątka i podpis osoby uprawnionej</w:t>
      </w:r>
    </w:p>
    <w:sectPr w:rsidR="00ED3494" w:rsidRPr="00B91AD3" w:rsidSect="0032727C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ED6D9" w14:textId="77777777" w:rsidR="0012068C" w:rsidRDefault="0012068C" w:rsidP="00A97114">
      <w:r>
        <w:separator/>
      </w:r>
    </w:p>
  </w:endnote>
  <w:endnote w:type="continuationSeparator" w:id="0">
    <w:p w14:paraId="1BC61B5E" w14:textId="77777777" w:rsidR="0012068C" w:rsidRDefault="0012068C" w:rsidP="00A9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7D438" w14:textId="77777777" w:rsidR="0012068C" w:rsidRDefault="0012068C" w:rsidP="00A97114">
      <w:r>
        <w:separator/>
      </w:r>
    </w:p>
  </w:footnote>
  <w:footnote w:type="continuationSeparator" w:id="0">
    <w:p w14:paraId="5B31C73A" w14:textId="77777777" w:rsidR="0012068C" w:rsidRDefault="0012068C" w:rsidP="00A97114">
      <w:r>
        <w:continuationSeparator/>
      </w:r>
    </w:p>
  </w:footnote>
  <w:footnote w:id="1">
    <w:p w14:paraId="1AC8452F" w14:textId="77777777" w:rsidR="00177B6B" w:rsidRPr="00B91AD3" w:rsidRDefault="00177B6B">
      <w:pPr>
        <w:pStyle w:val="Tekstprzypisudolnego"/>
        <w:rPr>
          <w:rFonts w:ascii="Calibri" w:hAnsi="Calibri" w:cs="Calibri"/>
        </w:rPr>
      </w:pPr>
      <w:r w:rsidRPr="00B91AD3">
        <w:rPr>
          <w:rStyle w:val="Odwoanieprzypisudolnego"/>
          <w:rFonts w:ascii="Calibri" w:hAnsi="Calibri" w:cs="Calibri"/>
        </w:rPr>
        <w:footnoteRef/>
      </w:r>
      <w:r w:rsidR="000E2674">
        <w:rPr>
          <w:rFonts w:ascii="Calibri" w:hAnsi="Calibri" w:cs="Calibri"/>
        </w:rPr>
        <w:t xml:space="preserve"> typ szkoły – zgodnie z ustawą z dnia 14 grudnia 2016 roku Prawo oświatowe</w:t>
      </w:r>
      <w:r w:rsidRPr="00B91AD3">
        <w:rPr>
          <w:rFonts w:ascii="Calibri" w:hAnsi="Calibri" w:cs="Calibri"/>
        </w:rPr>
        <w:t>;</w:t>
      </w:r>
    </w:p>
  </w:footnote>
  <w:footnote w:id="2">
    <w:p w14:paraId="1012CF8E" w14:textId="77777777" w:rsidR="00177B6B" w:rsidRPr="00B91AD3" w:rsidRDefault="00177B6B" w:rsidP="00177B6B">
      <w:pPr>
        <w:pStyle w:val="Tekstprzypisudolnego"/>
        <w:jc w:val="both"/>
        <w:rPr>
          <w:rFonts w:ascii="Calibri" w:hAnsi="Calibri" w:cs="Calibri"/>
        </w:rPr>
      </w:pPr>
      <w:r w:rsidRPr="00B91AD3">
        <w:rPr>
          <w:rStyle w:val="Odwoanieprzypisudolnego"/>
          <w:rFonts w:ascii="Calibri" w:hAnsi="Calibri" w:cs="Calibri"/>
        </w:rPr>
        <w:footnoteRef/>
      </w:r>
      <w:r w:rsidR="00C07421" w:rsidRPr="00B91AD3">
        <w:rPr>
          <w:rFonts w:ascii="Calibri" w:hAnsi="Calibri" w:cs="Calibri"/>
        </w:rPr>
        <w:t xml:space="preserve"> </w:t>
      </w:r>
      <w:r w:rsidRPr="00B91AD3">
        <w:rPr>
          <w:rFonts w:ascii="Calibri" w:hAnsi="Calibri" w:cs="Calibri"/>
        </w:rPr>
        <w:t xml:space="preserve">kierunek kształcenia powinien być zgodny z klasyfikacją </w:t>
      </w:r>
      <w:r w:rsidR="00784F87" w:rsidRPr="00B91AD3">
        <w:rPr>
          <w:rFonts w:ascii="Calibri" w:hAnsi="Calibri" w:cs="Calibri"/>
          <w:bCs/>
        </w:rPr>
        <w:t>wprowadzoną</w:t>
      </w:r>
      <w:r w:rsidRPr="00B91AD3">
        <w:rPr>
          <w:rFonts w:ascii="Calibri" w:hAnsi="Calibri" w:cs="Calibri"/>
          <w:bCs/>
        </w:rPr>
        <w:t xml:space="preserve"> </w:t>
      </w:r>
      <w:r w:rsidR="00546631">
        <w:rPr>
          <w:rFonts w:ascii="Calibri" w:hAnsi="Calibri" w:cs="Calibri"/>
          <w:bCs/>
        </w:rPr>
        <w:t xml:space="preserve">przez </w:t>
      </w:r>
      <w:r w:rsidRPr="00B91AD3">
        <w:rPr>
          <w:rFonts w:ascii="Calibri" w:hAnsi="Calibri" w:cs="Calibri"/>
          <w:bCs/>
        </w:rPr>
        <w:t>Minist</w:t>
      </w:r>
      <w:r w:rsidR="002C7284" w:rsidRPr="00B91AD3">
        <w:rPr>
          <w:rFonts w:ascii="Calibri" w:hAnsi="Calibri" w:cs="Calibri"/>
          <w:bCs/>
        </w:rPr>
        <w:t>ra Edukacji Narodowej</w:t>
      </w:r>
      <w:r w:rsidRPr="00B91AD3">
        <w:rPr>
          <w:rFonts w:ascii="Calibri" w:hAnsi="Calibri" w:cs="Calibri"/>
          <w:bCs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69F5"/>
    <w:multiLevelType w:val="hybridMultilevel"/>
    <w:tmpl w:val="4B3C9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A02462"/>
    <w:multiLevelType w:val="hybridMultilevel"/>
    <w:tmpl w:val="E0747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B40CA"/>
    <w:multiLevelType w:val="hybridMultilevel"/>
    <w:tmpl w:val="8670E57E"/>
    <w:lvl w:ilvl="0" w:tplc="3B52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431EA"/>
    <w:multiLevelType w:val="hybridMultilevel"/>
    <w:tmpl w:val="18B09BFE"/>
    <w:lvl w:ilvl="0" w:tplc="3B52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1A85"/>
    <w:multiLevelType w:val="hybridMultilevel"/>
    <w:tmpl w:val="31DC0E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9F"/>
    <w:rsid w:val="00060FB5"/>
    <w:rsid w:val="000C55B0"/>
    <w:rsid w:val="000D7A8C"/>
    <w:rsid w:val="000E2674"/>
    <w:rsid w:val="00115F6C"/>
    <w:rsid w:val="0012068C"/>
    <w:rsid w:val="0012619E"/>
    <w:rsid w:val="00132508"/>
    <w:rsid w:val="00174A60"/>
    <w:rsid w:val="00177B6B"/>
    <w:rsid w:val="001C1F31"/>
    <w:rsid w:val="002112EF"/>
    <w:rsid w:val="00214A9B"/>
    <w:rsid w:val="00275CD8"/>
    <w:rsid w:val="00283DB8"/>
    <w:rsid w:val="002A11FF"/>
    <w:rsid w:val="002B52C2"/>
    <w:rsid w:val="002C7284"/>
    <w:rsid w:val="002D38D5"/>
    <w:rsid w:val="002E4324"/>
    <w:rsid w:val="002F150E"/>
    <w:rsid w:val="002F793C"/>
    <w:rsid w:val="0032727C"/>
    <w:rsid w:val="003518F5"/>
    <w:rsid w:val="003831DA"/>
    <w:rsid w:val="0038513B"/>
    <w:rsid w:val="003935CC"/>
    <w:rsid w:val="003B7675"/>
    <w:rsid w:val="003C357B"/>
    <w:rsid w:val="004A7DEE"/>
    <w:rsid w:val="004B18C6"/>
    <w:rsid w:val="004E2CB7"/>
    <w:rsid w:val="00521E7D"/>
    <w:rsid w:val="00546631"/>
    <w:rsid w:val="00546B91"/>
    <w:rsid w:val="00562857"/>
    <w:rsid w:val="00584CEA"/>
    <w:rsid w:val="0059679F"/>
    <w:rsid w:val="005B2CB5"/>
    <w:rsid w:val="005F444F"/>
    <w:rsid w:val="006831F7"/>
    <w:rsid w:val="006B5D49"/>
    <w:rsid w:val="006D1537"/>
    <w:rsid w:val="006D59D4"/>
    <w:rsid w:val="006F08FF"/>
    <w:rsid w:val="007133D1"/>
    <w:rsid w:val="00713B17"/>
    <w:rsid w:val="00784F87"/>
    <w:rsid w:val="007B5D22"/>
    <w:rsid w:val="007C2383"/>
    <w:rsid w:val="007E2255"/>
    <w:rsid w:val="00804D2C"/>
    <w:rsid w:val="00806F33"/>
    <w:rsid w:val="00833348"/>
    <w:rsid w:val="00866006"/>
    <w:rsid w:val="008674EE"/>
    <w:rsid w:val="008E5D4C"/>
    <w:rsid w:val="0090520D"/>
    <w:rsid w:val="0091384F"/>
    <w:rsid w:val="00943089"/>
    <w:rsid w:val="00980372"/>
    <w:rsid w:val="00992FA9"/>
    <w:rsid w:val="009969A5"/>
    <w:rsid w:val="009A057D"/>
    <w:rsid w:val="009B3E5B"/>
    <w:rsid w:val="009E18C8"/>
    <w:rsid w:val="00A914FD"/>
    <w:rsid w:val="00A97114"/>
    <w:rsid w:val="00AC35FE"/>
    <w:rsid w:val="00AD284F"/>
    <w:rsid w:val="00AD7D26"/>
    <w:rsid w:val="00B05E62"/>
    <w:rsid w:val="00B55C79"/>
    <w:rsid w:val="00B63149"/>
    <w:rsid w:val="00B83E32"/>
    <w:rsid w:val="00B918F2"/>
    <w:rsid w:val="00B91AD3"/>
    <w:rsid w:val="00B96ADD"/>
    <w:rsid w:val="00BC65AA"/>
    <w:rsid w:val="00BD0444"/>
    <w:rsid w:val="00BF0A67"/>
    <w:rsid w:val="00C01A42"/>
    <w:rsid w:val="00C07421"/>
    <w:rsid w:val="00C272C4"/>
    <w:rsid w:val="00C3676E"/>
    <w:rsid w:val="00CA0F91"/>
    <w:rsid w:val="00CA652D"/>
    <w:rsid w:val="00CB14CD"/>
    <w:rsid w:val="00CB5320"/>
    <w:rsid w:val="00CF4E87"/>
    <w:rsid w:val="00D17AB8"/>
    <w:rsid w:val="00D635F3"/>
    <w:rsid w:val="00D925C5"/>
    <w:rsid w:val="00D9356D"/>
    <w:rsid w:val="00D9500D"/>
    <w:rsid w:val="00DB3EDC"/>
    <w:rsid w:val="00DB7281"/>
    <w:rsid w:val="00E071AA"/>
    <w:rsid w:val="00E16157"/>
    <w:rsid w:val="00E24E2D"/>
    <w:rsid w:val="00E62E00"/>
    <w:rsid w:val="00E70899"/>
    <w:rsid w:val="00E86E8D"/>
    <w:rsid w:val="00EA0FDC"/>
    <w:rsid w:val="00EA1816"/>
    <w:rsid w:val="00ED3494"/>
    <w:rsid w:val="00EF130B"/>
    <w:rsid w:val="00EF5514"/>
    <w:rsid w:val="00F22C2C"/>
    <w:rsid w:val="00F50F6F"/>
    <w:rsid w:val="00F70B9F"/>
    <w:rsid w:val="00F80382"/>
    <w:rsid w:val="00FA6C45"/>
    <w:rsid w:val="00FA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8715C"/>
  <w15:chartTrackingRefBased/>
  <w15:docId w15:val="{245662A3-9302-40E0-A994-99907931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old">
    <w:name w:val="txt-old"/>
    <w:basedOn w:val="Domylnaczcionkaakapitu"/>
    <w:rsid w:val="005F444F"/>
  </w:style>
  <w:style w:type="character" w:customStyle="1" w:styleId="txt-new">
    <w:name w:val="txt-new"/>
    <w:basedOn w:val="Domylnaczcionkaakapitu"/>
    <w:rsid w:val="005F444F"/>
  </w:style>
  <w:style w:type="character" w:styleId="Hipercze">
    <w:name w:val="Hyperlink"/>
    <w:rsid w:val="005F444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A97114"/>
  </w:style>
  <w:style w:type="character" w:customStyle="1" w:styleId="TekstprzypisudolnegoZnak">
    <w:name w:val="Tekst przypisu dolnego Znak"/>
    <w:basedOn w:val="Domylnaczcionkaakapitu"/>
    <w:link w:val="Tekstprzypisudolnego"/>
    <w:rsid w:val="00A97114"/>
  </w:style>
  <w:style w:type="character" w:styleId="Odwoanieprzypisudolnego">
    <w:name w:val="footnote reference"/>
    <w:rsid w:val="00A97114"/>
    <w:rPr>
      <w:vertAlign w:val="superscript"/>
    </w:rPr>
  </w:style>
  <w:style w:type="table" w:styleId="Tabela-Siatka">
    <w:name w:val="Table Grid"/>
    <w:basedOn w:val="Standardowy"/>
    <w:rsid w:val="004E2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46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4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3AD5-7E4D-473E-9800-5DEC2BCF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ZG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urpisz</dc:creator>
  <cp:keywords/>
  <cp:lastModifiedBy>Monika Grynkiewicz</cp:lastModifiedBy>
  <cp:revision>2</cp:revision>
  <cp:lastPrinted>2018-12-03T11:15:00Z</cp:lastPrinted>
  <dcterms:created xsi:type="dcterms:W3CDTF">2023-02-06T07:08:00Z</dcterms:created>
  <dcterms:modified xsi:type="dcterms:W3CDTF">2023-02-06T07:08:00Z</dcterms:modified>
</cp:coreProperties>
</file>